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8C3C" w14:textId="7535FC12" w:rsidR="00A741FE" w:rsidRPr="00A741FE" w:rsidRDefault="00A741FE" w:rsidP="57B529D4">
      <w:pPr>
        <w:ind w:left="142"/>
        <w:jc w:val="center"/>
        <w:rPr>
          <w:b/>
          <w:bCs/>
          <w:sz w:val="4"/>
          <w:szCs w:val="4"/>
        </w:rPr>
      </w:pPr>
      <w:r>
        <w:rPr>
          <w:noProof/>
        </w:rPr>
        <w:drawing>
          <wp:inline distT="0" distB="0" distL="0" distR="0" wp14:anchorId="3304AE6A" wp14:editId="6CA6AC47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7B529D4">
        <w:rPr>
          <w:b/>
          <w:bCs/>
        </w:rPr>
        <w:t>Stude</w:t>
      </w:r>
      <w:r w:rsidR="0004673C" w:rsidRPr="57B529D4">
        <w:rPr>
          <w:b/>
          <w:bCs/>
        </w:rPr>
        <w:t>nt Learning Reflection &amp; Personalised Learning Checklist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3163"/>
        <w:gridCol w:w="6760"/>
      </w:tblGrid>
      <w:tr w:rsidR="00A741FE" w14:paraId="7809320B" w14:textId="77777777" w:rsidTr="00B05F05">
        <w:trPr>
          <w:trHeight w:val="567"/>
        </w:trPr>
        <w:tc>
          <w:tcPr>
            <w:tcW w:w="3163" w:type="dxa"/>
            <w:shd w:val="clear" w:color="auto" w:fill="BDD6EE" w:themeFill="accent1" w:themeFillTint="66"/>
            <w:vAlign w:val="center"/>
          </w:tcPr>
          <w:p w14:paraId="036593AA" w14:textId="77777777" w:rsidR="00A741FE" w:rsidRDefault="00A741F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6760" w:type="dxa"/>
            <w:shd w:val="clear" w:color="auto" w:fill="BDD6EE" w:themeFill="accent1" w:themeFillTint="66"/>
            <w:vAlign w:val="center"/>
          </w:tcPr>
          <w:p w14:paraId="6ADE950E" w14:textId="4941AF15" w:rsidR="00A741FE" w:rsidRDefault="00BC6D22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MUSIC TECHNOLOGY A level</w:t>
            </w:r>
          </w:p>
        </w:tc>
      </w:tr>
      <w:tr w:rsidR="0008694E" w14:paraId="6A620280" w14:textId="77777777" w:rsidTr="00B05F05">
        <w:trPr>
          <w:trHeight w:val="567"/>
        </w:trPr>
        <w:tc>
          <w:tcPr>
            <w:tcW w:w="3163" w:type="dxa"/>
            <w:shd w:val="clear" w:color="auto" w:fill="auto"/>
            <w:vAlign w:val="center"/>
          </w:tcPr>
          <w:p w14:paraId="13D1C8DC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21352F2" w14:textId="77777777" w:rsidR="0008694E" w:rsidRDefault="0008694E" w:rsidP="00E66B16">
            <w:pPr>
              <w:ind w:left="142"/>
              <w:jc w:val="center"/>
              <w:rPr>
                <w:b/>
              </w:rPr>
            </w:pPr>
          </w:p>
        </w:tc>
      </w:tr>
    </w:tbl>
    <w:p w14:paraId="4D06DA9E" w14:textId="5A0B96AC" w:rsidR="00A741FE" w:rsidRDefault="00A741FE" w:rsidP="00E66B16">
      <w:pPr>
        <w:ind w:left="142"/>
        <w:jc w:val="center"/>
      </w:pPr>
    </w:p>
    <w:tbl>
      <w:tblPr>
        <w:tblStyle w:val="TableGrid"/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09"/>
        <w:gridCol w:w="992"/>
        <w:gridCol w:w="993"/>
      </w:tblGrid>
      <w:tr w:rsidR="0008694E" w14:paraId="72E4713B" w14:textId="77777777" w:rsidTr="00B05F05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62C3" w14:textId="77777777" w:rsidR="0008694E" w:rsidRDefault="0008694E" w:rsidP="00B05F0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8100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3CFA8C48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14:paraId="0F46C818" w14:textId="77777777" w:rsidTr="00B05F05">
        <w:tc>
          <w:tcPr>
            <w:tcW w:w="1559" w:type="dxa"/>
            <w:tcBorders>
              <w:top w:val="single" w:sz="4" w:space="0" w:color="auto"/>
            </w:tcBorders>
          </w:tcPr>
          <w:p w14:paraId="40D8E4C9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BCDD2B4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709" w:type="dxa"/>
            <w:shd w:val="clear" w:color="auto" w:fill="FF0000"/>
          </w:tcPr>
          <w:p w14:paraId="02191B83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14:paraId="18411515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3" w:type="dxa"/>
            <w:shd w:val="clear" w:color="auto" w:fill="92D050"/>
          </w:tcPr>
          <w:p w14:paraId="13D28BB8" w14:textId="77777777" w:rsidR="0008694E" w:rsidRDefault="0008694E" w:rsidP="00E66B1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B81832" w14:paraId="4FA8B2F8" w14:textId="77777777" w:rsidTr="00B05F05">
        <w:tc>
          <w:tcPr>
            <w:tcW w:w="1559" w:type="dxa"/>
            <w:vMerge w:val="restart"/>
          </w:tcPr>
          <w:p w14:paraId="297707AD" w14:textId="1F310AF2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and hardware</w:t>
            </w:r>
          </w:p>
        </w:tc>
        <w:tc>
          <w:tcPr>
            <w:tcW w:w="5670" w:type="dxa"/>
          </w:tcPr>
          <w:p w14:paraId="566E5236" w14:textId="4908C247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, </w:t>
            </w:r>
            <w:proofErr w:type="gramStart"/>
            <w:r>
              <w:rPr>
                <w:sz w:val="20"/>
                <w:szCs w:val="20"/>
              </w:rPr>
              <w:t>purposes</w:t>
            </w:r>
            <w:proofErr w:type="gramEnd"/>
            <w:r>
              <w:rPr>
                <w:sz w:val="20"/>
                <w:szCs w:val="20"/>
              </w:rPr>
              <w:t xml:space="preserve"> and functions of hardware: microphones (dynamic and condenser), audio interfaces, microphone pre-amps, DI boxes, mixing desks, outboard effects, guitar pedals, controller keyboard</w:t>
            </w:r>
          </w:p>
        </w:tc>
        <w:tc>
          <w:tcPr>
            <w:tcW w:w="709" w:type="dxa"/>
          </w:tcPr>
          <w:p w14:paraId="6154BDB4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FE854D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4C8575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81832" w14:paraId="6A544B11" w14:textId="77777777" w:rsidTr="00B05F05">
        <w:tc>
          <w:tcPr>
            <w:tcW w:w="1559" w:type="dxa"/>
            <w:vMerge/>
          </w:tcPr>
          <w:p w14:paraId="15E6A94A" w14:textId="77777777" w:rsidR="00B81832" w:rsidRDefault="00B81832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CF94384" w14:textId="4F3E6708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and what it does: Logic Pro, MIDI, the contribution of music technology to music production practices</w:t>
            </w:r>
          </w:p>
        </w:tc>
        <w:tc>
          <w:tcPr>
            <w:tcW w:w="709" w:type="dxa"/>
          </w:tcPr>
          <w:p w14:paraId="119FEB4F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2ECB2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0F4EF1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81832" w14:paraId="743B9C80" w14:textId="77777777" w:rsidTr="00B05F05">
        <w:tc>
          <w:tcPr>
            <w:tcW w:w="1559" w:type="dxa"/>
            <w:vMerge/>
          </w:tcPr>
          <w:p w14:paraId="5BD1876C" w14:textId="77777777" w:rsidR="00B81832" w:rsidRDefault="00B81832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0451833" w14:textId="7E1B8E32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sequencing and DAWs: real-time processing; software instruments, non-destructive editing; non-linear editing; convolution reverb; amp modelling</w:t>
            </w:r>
          </w:p>
        </w:tc>
        <w:tc>
          <w:tcPr>
            <w:tcW w:w="709" w:type="dxa"/>
          </w:tcPr>
          <w:p w14:paraId="45BE0776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116C8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43B320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81832" w14:paraId="12A81A40" w14:textId="77777777" w:rsidTr="00B05F05">
        <w:tc>
          <w:tcPr>
            <w:tcW w:w="1559" w:type="dxa"/>
            <w:vMerge/>
          </w:tcPr>
          <w:p w14:paraId="18261190" w14:textId="77777777" w:rsidR="00B81832" w:rsidRDefault="00B81832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77C6FF6" w14:textId="100516CC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r formats: LP, single, </w:t>
            </w:r>
            <w:proofErr w:type="gramStart"/>
            <w:r>
              <w:rPr>
                <w:sz w:val="20"/>
                <w:szCs w:val="20"/>
              </w:rPr>
              <w:t>mono</w:t>
            </w:r>
            <w:proofErr w:type="gramEnd"/>
            <w:r>
              <w:rPr>
                <w:sz w:val="20"/>
                <w:szCs w:val="20"/>
              </w:rPr>
              <w:t xml:space="preserve"> and stereo releases, cassette, CD, MP3/M4a</w:t>
            </w:r>
          </w:p>
        </w:tc>
        <w:tc>
          <w:tcPr>
            <w:tcW w:w="709" w:type="dxa"/>
          </w:tcPr>
          <w:p w14:paraId="4BDFD365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BDB387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9D1E81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81832" w14:paraId="2CA29219" w14:textId="77777777" w:rsidTr="00B05F05">
        <w:tc>
          <w:tcPr>
            <w:tcW w:w="1559" w:type="dxa"/>
            <w:vMerge/>
          </w:tcPr>
          <w:p w14:paraId="67DCB7C4" w14:textId="77777777" w:rsidR="00B81832" w:rsidRDefault="00B81832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982D9E2" w14:textId="3C4EF224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ue hardware attributes: difference between analogue and digital recordings; advantages and disadvantages of analogue and digital; valves; soft clipping; tape saturation; variations in frequency and pitch (wow and flutter)</w:t>
            </w:r>
          </w:p>
        </w:tc>
        <w:tc>
          <w:tcPr>
            <w:tcW w:w="709" w:type="dxa"/>
          </w:tcPr>
          <w:p w14:paraId="4BED7A5C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7BEB4B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FE8E36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B81832" w14:paraId="65F9B53E" w14:textId="77777777" w:rsidTr="00B05F05">
        <w:tc>
          <w:tcPr>
            <w:tcW w:w="1559" w:type="dxa"/>
            <w:vMerge/>
          </w:tcPr>
          <w:p w14:paraId="58225862" w14:textId="77777777" w:rsidR="00B81832" w:rsidRDefault="00B81832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8A599DE" w14:textId="58AA160A" w:rsidR="00B81832" w:rsidRDefault="00B81832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 machines: editing and splicing, multitrack tape</w:t>
            </w:r>
          </w:p>
        </w:tc>
        <w:tc>
          <w:tcPr>
            <w:tcW w:w="709" w:type="dxa"/>
          </w:tcPr>
          <w:p w14:paraId="440CB390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5173F4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DA2CE8" w14:textId="77777777" w:rsidR="00B81832" w:rsidRDefault="00B81832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0A60923A" w14:textId="77777777" w:rsidTr="00B05F05">
        <w:tc>
          <w:tcPr>
            <w:tcW w:w="1559" w:type="dxa"/>
            <w:vMerge w:val="restart"/>
          </w:tcPr>
          <w:p w14:paraId="3ED0AB02" w14:textId="1E66BC8B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capture</w:t>
            </w:r>
          </w:p>
        </w:tc>
        <w:tc>
          <w:tcPr>
            <w:tcW w:w="5670" w:type="dxa"/>
          </w:tcPr>
          <w:p w14:paraId="663D51C7" w14:textId="0F03BBE1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in and how it affects noise and distortion: setting gain to maximise signal-to-noise ratio; avoiding clipping, </w:t>
            </w:r>
            <w:proofErr w:type="gramStart"/>
            <w:r>
              <w:rPr>
                <w:sz w:val="20"/>
                <w:szCs w:val="20"/>
              </w:rPr>
              <w:t>interference</w:t>
            </w:r>
            <w:proofErr w:type="gramEnd"/>
            <w:r>
              <w:rPr>
                <w:sz w:val="20"/>
                <w:szCs w:val="20"/>
              </w:rPr>
              <w:t xml:space="preserve"> and hiss; pre-amp controls such as phantom power, gain, pad, high pass filter, polarity</w:t>
            </w:r>
          </w:p>
        </w:tc>
        <w:tc>
          <w:tcPr>
            <w:tcW w:w="709" w:type="dxa"/>
          </w:tcPr>
          <w:p w14:paraId="59772844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50A4E6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D2F07B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5EAA1203" w14:textId="77777777" w:rsidTr="00B05F05">
        <w:tc>
          <w:tcPr>
            <w:tcW w:w="1559" w:type="dxa"/>
            <w:vMerge/>
          </w:tcPr>
          <w:p w14:paraId="35D67225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EE5BC52" w14:textId="4707EBD9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racteristics and suitability of microphone types: dynamic, condenser, ribbon</w:t>
            </w:r>
          </w:p>
        </w:tc>
        <w:tc>
          <w:tcPr>
            <w:tcW w:w="709" w:type="dxa"/>
          </w:tcPr>
          <w:p w14:paraId="4E768F8C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6DCE25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8A2494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7207767B" w14:textId="77777777" w:rsidTr="00B05F05">
        <w:tc>
          <w:tcPr>
            <w:tcW w:w="1559" w:type="dxa"/>
            <w:vMerge/>
          </w:tcPr>
          <w:p w14:paraId="3D81EB89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C35B692" w14:textId="16E3E872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uitability of microphone placement techniques: mic placement; recording instruments using 1 mic (vocals, wind/brass/strings, guitar amps); recording instrument using multiple mics (drum kit)</w:t>
            </w:r>
          </w:p>
        </w:tc>
        <w:tc>
          <w:tcPr>
            <w:tcW w:w="709" w:type="dxa"/>
          </w:tcPr>
          <w:p w14:paraId="73A9C3AC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C48602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55E38D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41F34C71" w14:textId="77777777" w:rsidTr="00B05F05">
        <w:tc>
          <w:tcPr>
            <w:tcW w:w="1559" w:type="dxa"/>
            <w:vMerge/>
          </w:tcPr>
          <w:p w14:paraId="235939DB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10D5310" w14:textId="11852541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tages and disadvantages of microphone types in terms of polar pattern and frequency response: on-axis and off-axis frequency response; cardioid, </w:t>
            </w:r>
            <w:proofErr w:type="spellStart"/>
            <w:r>
              <w:rPr>
                <w:sz w:val="20"/>
                <w:szCs w:val="20"/>
              </w:rPr>
              <w:t>hypercardioid</w:t>
            </w:r>
            <w:proofErr w:type="spellEnd"/>
            <w:r>
              <w:rPr>
                <w:sz w:val="20"/>
                <w:szCs w:val="20"/>
              </w:rPr>
              <w:t>, figure of 8, omnidirectional; proximity effect; frequency response</w:t>
            </w:r>
          </w:p>
        </w:tc>
        <w:tc>
          <w:tcPr>
            <w:tcW w:w="709" w:type="dxa"/>
          </w:tcPr>
          <w:p w14:paraId="673851BF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A4EA6B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C20980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08A643E4" w14:textId="77777777" w:rsidTr="00B05F05">
        <w:tc>
          <w:tcPr>
            <w:tcW w:w="1559" w:type="dxa"/>
            <w:vMerge/>
          </w:tcPr>
          <w:p w14:paraId="2DC855D5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9918A7E" w14:textId="70AB8BC2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how to use multiple microphones: phase relationships, coincident pairs, spaced stereo pairs</w:t>
            </w:r>
          </w:p>
        </w:tc>
        <w:tc>
          <w:tcPr>
            <w:tcW w:w="709" w:type="dxa"/>
          </w:tcPr>
          <w:p w14:paraId="5F7AF3DD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EA5B4D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BD4FAB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7CC3B59F" w14:textId="77777777" w:rsidTr="00B05F05">
        <w:tc>
          <w:tcPr>
            <w:tcW w:w="1559" w:type="dxa"/>
            <w:vMerge/>
          </w:tcPr>
          <w:p w14:paraId="6D874376" w14:textId="77777777" w:rsidR="002F2D54" w:rsidRDefault="002F2D54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9340A90" w14:textId="08AEAE45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icrophones work: sensitivity, electromagnetic induction, capacitance, diaphragms, moving coil, plates, phantom power, switches (pad/high pass/polar pattern), microphone accessories (pop shield, suspension cradle)</w:t>
            </w:r>
          </w:p>
        </w:tc>
        <w:tc>
          <w:tcPr>
            <w:tcW w:w="709" w:type="dxa"/>
          </w:tcPr>
          <w:p w14:paraId="5C862A86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1A4C65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5F17FE1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2F2D54" w14:paraId="4B4126F4" w14:textId="77777777" w:rsidTr="00B05F05">
        <w:tc>
          <w:tcPr>
            <w:tcW w:w="1559" w:type="dxa"/>
          </w:tcPr>
          <w:p w14:paraId="7B1BA1A0" w14:textId="1EEFD8BE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</w:t>
            </w:r>
          </w:p>
        </w:tc>
        <w:tc>
          <w:tcPr>
            <w:tcW w:w="5670" w:type="dxa"/>
          </w:tcPr>
          <w:p w14:paraId="6E14638B" w14:textId="7466EB81" w:rsidR="002F2D54" w:rsidRDefault="002F2D5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synthesis is used to create sounds: selecting and mixing different waveforms; white noise, low frequency oscillator, low pass/high pass filters, envelopes</w:t>
            </w:r>
          </w:p>
        </w:tc>
        <w:tc>
          <w:tcPr>
            <w:tcW w:w="709" w:type="dxa"/>
          </w:tcPr>
          <w:p w14:paraId="1F3BC568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10EEA3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9FC479" w14:textId="77777777" w:rsidR="002F2D54" w:rsidRDefault="002F2D5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33DD0C6D" w14:textId="77777777" w:rsidTr="00B05F05">
        <w:tc>
          <w:tcPr>
            <w:tcW w:w="1559" w:type="dxa"/>
            <w:vMerge w:val="restart"/>
          </w:tcPr>
          <w:p w14:paraId="1CCF5837" w14:textId="5F6DFE1B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</w:t>
            </w:r>
          </w:p>
        </w:tc>
        <w:tc>
          <w:tcPr>
            <w:tcW w:w="5670" w:type="dxa"/>
          </w:tcPr>
          <w:p w14:paraId="59780793" w14:textId="14ABFFF7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 mapping: transposing</w:t>
            </w:r>
          </w:p>
        </w:tc>
        <w:tc>
          <w:tcPr>
            <w:tcW w:w="709" w:type="dxa"/>
          </w:tcPr>
          <w:p w14:paraId="6CC78B2F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3382C9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2D2479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7B958C37" w14:textId="77777777" w:rsidTr="00B05F05">
        <w:tc>
          <w:tcPr>
            <w:tcW w:w="1559" w:type="dxa"/>
            <w:vMerge/>
          </w:tcPr>
          <w:p w14:paraId="42327C9A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5E2F2F8" w14:textId="7288DE10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 samples: cutting and trimming</w:t>
            </w:r>
          </w:p>
        </w:tc>
        <w:tc>
          <w:tcPr>
            <w:tcW w:w="709" w:type="dxa"/>
          </w:tcPr>
          <w:p w14:paraId="0E8FD177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636CA4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4BA214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4C1A90DE" w14:textId="77777777" w:rsidTr="00B05F05">
        <w:tc>
          <w:tcPr>
            <w:tcW w:w="1559" w:type="dxa"/>
            <w:vMerge w:val="restart"/>
          </w:tcPr>
          <w:p w14:paraId="3331079A" w14:textId="0C45C0E2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</w:t>
            </w:r>
          </w:p>
        </w:tc>
        <w:tc>
          <w:tcPr>
            <w:tcW w:w="5670" w:type="dxa"/>
          </w:tcPr>
          <w:p w14:paraId="7AFD6EE4" w14:textId="21CEC5B2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-time input: using a MIDI controller keyboard</w:t>
            </w:r>
          </w:p>
        </w:tc>
        <w:tc>
          <w:tcPr>
            <w:tcW w:w="709" w:type="dxa"/>
          </w:tcPr>
          <w:p w14:paraId="679419C3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AD2E46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D50481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48D88710" w14:textId="77777777" w:rsidTr="00B05F05">
        <w:tc>
          <w:tcPr>
            <w:tcW w:w="1559" w:type="dxa"/>
            <w:vMerge/>
          </w:tcPr>
          <w:p w14:paraId="323483D8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3B2BE3A" w14:textId="42FB7B25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real time input: step grid (drum editor/piano roll); using the pencil tool to draw in notes; hard quantise values, </w:t>
            </w:r>
            <w:proofErr w:type="gramStart"/>
            <w:r>
              <w:rPr>
                <w:sz w:val="20"/>
                <w:szCs w:val="20"/>
              </w:rPr>
              <w:lastRenderedPageBreak/>
              <w:t>i.e.</w:t>
            </w:r>
            <w:proofErr w:type="gramEnd"/>
            <w:r>
              <w:rPr>
                <w:sz w:val="20"/>
                <w:szCs w:val="20"/>
              </w:rPr>
              <w:t xml:space="preserve"> 1/8, 1/16 and note-length equivalents; swing/percentage quantise; snap/grid</w:t>
            </w:r>
          </w:p>
        </w:tc>
        <w:tc>
          <w:tcPr>
            <w:tcW w:w="709" w:type="dxa"/>
          </w:tcPr>
          <w:p w14:paraId="1B3878DC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8155D4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C691E9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61EF09D6" w14:textId="77777777" w:rsidTr="00B05F05">
        <w:tc>
          <w:tcPr>
            <w:tcW w:w="1559" w:type="dxa"/>
            <w:vMerge/>
          </w:tcPr>
          <w:p w14:paraId="35C24E79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4953BE" w14:textId="624C8E26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ing skills: velocity and note length, piano and list editor; cutting, </w:t>
            </w:r>
            <w:proofErr w:type="gramStart"/>
            <w:r>
              <w:rPr>
                <w:sz w:val="20"/>
                <w:szCs w:val="20"/>
              </w:rPr>
              <w:t>looping</w:t>
            </w:r>
            <w:proofErr w:type="gramEnd"/>
            <w:r>
              <w:rPr>
                <w:sz w:val="20"/>
                <w:szCs w:val="20"/>
              </w:rPr>
              <w:t xml:space="preserve"> and duplicating</w:t>
            </w:r>
          </w:p>
        </w:tc>
        <w:tc>
          <w:tcPr>
            <w:tcW w:w="709" w:type="dxa"/>
          </w:tcPr>
          <w:p w14:paraId="6A1E8D6B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42334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6759DB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7DB185AA" w14:textId="77777777" w:rsidTr="00B05F05">
        <w:tc>
          <w:tcPr>
            <w:tcW w:w="1559" w:type="dxa"/>
            <w:vMerge/>
          </w:tcPr>
          <w:p w14:paraId="2A594A6F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E89492F" w14:textId="29385331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IDI works: note on/off; pitch; controllers; pitch bend; tempo data in bpm</w:t>
            </w:r>
          </w:p>
        </w:tc>
        <w:tc>
          <w:tcPr>
            <w:tcW w:w="709" w:type="dxa"/>
          </w:tcPr>
          <w:p w14:paraId="33C96724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86AC77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9329A5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0E018FE4" w14:textId="77777777" w:rsidTr="00B05F05">
        <w:tc>
          <w:tcPr>
            <w:tcW w:w="1559" w:type="dxa"/>
            <w:vMerge w:val="restart"/>
          </w:tcPr>
          <w:p w14:paraId="44F147E1" w14:textId="53E730B7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editing</w:t>
            </w:r>
          </w:p>
        </w:tc>
        <w:tc>
          <w:tcPr>
            <w:tcW w:w="5670" w:type="dxa"/>
          </w:tcPr>
          <w:p w14:paraId="775F5528" w14:textId="7E671DCD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cating: scissor tool/split; lead-in and lead-out times</w:t>
            </w:r>
          </w:p>
        </w:tc>
        <w:tc>
          <w:tcPr>
            <w:tcW w:w="709" w:type="dxa"/>
          </w:tcPr>
          <w:p w14:paraId="1F52D83E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3E8DFA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D9864A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3EC043D9" w14:textId="77777777" w:rsidTr="00B05F05">
        <w:tc>
          <w:tcPr>
            <w:tcW w:w="1559" w:type="dxa"/>
            <w:vMerge/>
          </w:tcPr>
          <w:p w14:paraId="0E4E89F0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60E622C" w14:textId="441B7491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remove clicks and noise: removing hiss, </w:t>
            </w:r>
            <w:proofErr w:type="gramStart"/>
            <w:r>
              <w:rPr>
                <w:sz w:val="20"/>
                <w:szCs w:val="20"/>
              </w:rPr>
              <w:t>hum</w:t>
            </w:r>
            <w:proofErr w:type="gramEnd"/>
            <w:r>
              <w:rPr>
                <w:sz w:val="20"/>
                <w:szCs w:val="20"/>
              </w:rPr>
              <w:t xml:space="preserve"> and plosives; fades and cross-fades</w:t>
            </w:r>
          </w:p>
        </w:tc>
        <w:tc>
          <w:tcPr>
            <w:tcW w:w="709" w:type="dxa"/>
          </w:tcPr>
          <w:p w14:paraId="20D935B6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EE472E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2D952B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06F48AE9" w14:textId="77777777" w:rsidTr="00B05F05">
        <w:tc>
          <w:tcPr>
            <w:tcW w:w="1559" w:type="dxa"/>
            <w:vMerge/>
          </w:tcPr>
          <w:p w14:paraId="61AF6625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0EE8856" w14:textId="1AE98DE3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nd why clicks and other noises occur: discontinuous waveforms and plosives</w:t>
            </w:r>
          </w:p>
        </w:tc>
        <w:tc>
          <w:tcPr>
            <w:tcW w:w="709" w:type="dxa"/>
          </w:tcPr>
          <w:p w14:paraId="79F11E7C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2B73AF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01C522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41F91705" w14:textId="77777777" w:rsidTr="00B05F05">
        <w:tc>
          <w:tcPr>
            <w:tcW w:w="1559" w:type="dxa"/>
            <w:vMerge/>
          </w:tcPr>
          <w:p w14:paraId="3E19F804" w14:textId="77777777" w:rsidR="009F79F6" w:rsidRDefault="009F79F6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54C8261" w14:textId="4BC252CF" w:rsidR="009F79F6" w:rsidRDefault="009F79F6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editing: normalising and inverting waveforms</w:t>
            </w:r>
          </w:p>
        </w:tc>
        <w:tc>
          <w:tcPr>
            <w:tcW w:w="709" w:type="dxa"/>
          </w:tcPr>
          <w:p w14:paraId="63327D4E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FE10C6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D643F1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3A5BD658" w14:textId="77777777" w:rsidTr="00B05F05">
        <w:tc>
          <w:tcPr>
            <w:tcW w:w="1559" w:type="dxa"/>
            <w:vMerge w:val="restart"/>
          </w:tcPr>
          <w:p w14:paraId="49EA3DDE" w14:textId="05ACFC52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on</w:t>
            </w:r>
          </w:p>
        </w:tc>
        <w:tc>
          <w:tcPr>
            <w:tcW w:w="5670" w:type="dxa"/>
          </w:tcPr>
          <w:p w14:paraId="3A544970" w14:textId="0F5F5153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use volume and pan automation: fades; movement in the stereo field</w:t>
            </w:r>
          </w:p>
        </w:tc>
        <w:tc>
          <w:tcPr>
            <w:tcW w:w="709" w:type="dxa"/>
          </w:tcPr>
          <w:p w14:paraId="4E9214B8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31B82D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F736E50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572E8507" w14:textId="77777777" w:rsidTr="00B05F05">
        <w:tc>
          <w:tcPr>
            <w:tcW w:w="1559" w:type="dxa"/>
            <w:vMerge/>
          </w:tcPr>
          <w:p w14:paraId="59EB50EA" w14:textId="77777777" w:rsidR="00953C13" w:rsidRDefault="00953C13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38BF59A" w14:textId="6E10D3BE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ng parameters of plug-ins: </w:t>
            </w:r>
            <w:proofErr w:type="spellStart"/>
            <w:r>
              <w:rPr>
                <w:sz w:val="20"/>
                <w:szCs w:val="20"/>
              </w:rPr>
              <w:t>cutoff</w:t>
            </w:r>
            <w:proofErr w:type="spellEnd"/>
            <w:r>
              <w:rPr>
                <w:sz w:val="20"/>
                <w:szCs w:val="20"/>
              </w:rPr>
              <w:t xml:space="preserve"> frequency and delay feedback</w:t>
            </w:r>
          </w:p>
        </w:tc>
        <w:tc>
          <w:tcPr>
            <w:tcW w:w="709" w:type="dxa"/>
          </w:tcPr>
          <w:p w14:paraId="1B59F18F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94C1E8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DFBBA5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2291160B" w14:textId="77777777" w:rsidTr="00B05F05">
        <w:tc>
          <w:tcPr>
            <w:tcW w:w="1559" w:type="dxa"/>
            <w:vMerge w:val="restart"/>
          </w:tcPr>
          <w:p w14:paraId="37F9B248" w14:textId="74C3E833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processing</w:t>
            </w:r>
          </w:p>
        </w:tc>
        <w:tc>
          <w:tcPr>
            <w:tcW w:w="5670" w:type="dxa"/>
          </w:tcPr>
          <w:p w14:paraId="01394D66" w14:textId="541D41D0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ompression and gating: situations when you would use a compressor/gate; limiting; expansion; de-</w:t>
            </w:r>
            <w:proofErr w:type="spellStart"/>
            <w:r>
              <w:rPr>
                <w:sz w:val="20"/>
                <w:szCs w:val="20"/>
              </w:rPr>
              <w:t>essing</w:t>
            </w:r>
            <w:proofErr w:type="spellEnd"/>
            <w:r>
              <w:rPr>
                <w:sz w:val="20"/>
                <w:szCs w:val="20"/>
              </w:rPr>
              <w:t>; pumping</w:t>
            </w:r>
          </w:p>
        </w:tc>
        <w:tc>
          <w:tcPr>
            <w:tcW w:w="709" w:type="dxa"/>
          </w:tcPr>
          <w:p w14:paraId="0E5B0259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75BDF7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058376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6C94215D" w14:textId="77777777" w:rsidTr="00B05F05">
        <w:tc>
          <w:tcPr>
            <w:tcW w:w="1559" w:type="dxa"/>
            <w:vMerge/>
          </w:tcPr>
          <w:p w14:paraId="25565D00" w14:textId="77777777" w:rsidR="00953C13" w:rsidRDefault="00953C13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D3A7F2B" w14:textId="1168D801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parameters of compressor/gate: ratio; make-up gain; attack; release; knee</w:t>
            </w:r>
          </w:p>
        </w:tc>
        <w:tc>
          <w:tcPr>
            <w:tcW w:w="709" w:type="dxa"/>
          </w:tcPr>
          <w:p w14:paraId="482DA156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933EE1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E00106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F79F6" w14:paraId="22E7007A" w14:textId="77777777" w:rsidTr="00B05F05">
        <w:tc>
          <w:tcPr>
            <w:tcW w:w="1559" w:type="dxa"/>
          </w:tcPr>
          <w:p w14:paraId="102A76B2" w14:textId="22CD7B97" w:rsidR="009F79F6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</w:t>
            </w:r>
          </w:p>
        </w:tc>
        <w:tc>
          <w:tcPr>
            <w:tcW w:w="5670" w:type="dxa"/>
          </w:tcPr>
          <w:p w14:paraId="4818475B" w14:textId="5E137AC6" w:rsidR="009F79F6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: setting pan positions for individual parts</w:t>
            </w:r>
          </w:p>
        </w:tc>
        <w:tc>
          <w:tcPr>
            <w:tcW w:w="709" w:type="dxa"/>
          </w:tcPr>
          <w:p w14:paraId="66764CD7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6ECBB0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891B3F" w14:textId="77777777" w:rsidR="009F79F6" w:rsidRDefault="009F79F6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7FD66D4F" w14:textId="77777777" w:rsidTr="00B05F05">
        <w:tc>
          <w:tcPr>
            <w:tcW w:w="1559" w:type="dxa"/>
            <w:vMerge w:val="restart"/>
          </w:tcPr>
          <w:p w14:paraId="689CB75B" w14:textId="384F67FB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5670" w:type="dxa"/>
          </w:tcPr>
          <w:p w14:paraId="5F330C94" w14:textId="464DAFF1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types of EQ used in a recording: high shelf, band, low pass filter, high pass filter, band pass filter, parametric EQ, graphic EQ, correcting problems such as sibilance, noise, and resonances</w:t>
            </w:r>
          </w:p>
        </w:tc>
        <w:tc>
          <w:tcPr>
            <w:tcW w:w="709" w:type="dxa"/>
          </w:tcPr>
          <w:p w14:paraId="44766088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622849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B03B0F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3C13" w14:paraId="6CACA2C7" w14:textId="77777777" w:rsidTr="00B05F05">
        <w:tc>
          <w:tcPr>
            <w:tcW w:w="1559" w:type="dxa"/>
            <w:vMerge/>
          </w:tcPr>
          <w:p w14:paraId="3507EE9B" w14:textId="77777777" w:rsidR="00953C13" w:rsidRDefault="00953C13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C598AFA" w14:textId="7EB081B0" w:rsidR="00953C13" w:rsidRDefault="00953C13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fferent parameters affect the sound: gain, frequency/</w:t>
            </w:r>
            <w:proofErr w:type="spellStart"/>
            <w:r>
              <w:rPr>
                <w:sz w:val="20"/>
                <w:szCs w:val="20"/>
              </w:rPr>
              <w:t>cutoff</w:t>
            </w:r>
            <w:proofErr w:type="spellEnd"/>
            <w:r>
              <w:rPr>
                <w:sz w:val="20"/>
                <w:szCs w:val="20"/>
              </w:rPr>
              <w:t>, Q, slope, resonance; drawing graphs of EQ</w:t>
            </w:r>
          </w:p>
        </w:tc>
        <w:tc>
          <w:tcPr>
            <w:tcW w:w="709" w:type="dxa"/>
          </w:tcPr>
          <w:p w14:paraId="6235440D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809F82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741092" w14:textId="77777777" w:rsidR="00953C13" w:rsidRDefault="00953C13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531240EC" w14:textId="77777777" w:rsidTr="00B05F05">
        <w:tc>
          <w:tcPr>
            <w:tcW w:w="1559" w:type="dxa"/>
            <w:vMerge w:val="restart"/>
          </w:tcPr>
          <w:p w14:paraId="51E4B0DC" w14:textId="033644B0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s</w:t>
            </w:r>
          </w:p>
        </w:tc>
        <w:tc>
          <w:tcPr>
            <w:tcW w:w="5670" w:type="dxa"/>
          </w:tcPr>
          <w:p w14:paraId="4D61BE50" w14:textId="4E99EE65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/dry/bypass settings; using sends and inserts</w:t>
            </w:r>
          </w:p>
        </w:tc>
        <w:tc>
          <w:tcPr>
            <w:tcW w:w="709" w:type="dxa"/>
          </w:tcPr>
          <w:p w14:paraId="39CEED76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789F02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78F314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4CB342AE" w14:textId="77777777" w:rsidTr="00B05F05">
        <w:tc>
          <w:tcPr>
            <w:tcW w:w="1559" w:type="dxa"/>
            <w:vMerge/>
          </w:tcPr>
          <w:p w14:paraId="12A1E12F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74894E0" w14:textId="35680D7C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b: room, hall, plate, spring, gated, reversed. Reverb time, pre-delay time. </w:t>
            </w:r>
          </w:p>
        </w:tc>
        <w:tc>
          <w:tcPr>
            <w:tcW w:w="709" w:type="dxa"/>
          </w:tcPr>
          <w:p w14:paraId="6684362E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1F769F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16B1E4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13C7F1FC" w14:textId="77777777" w:rsidTr="00B05F05">
        <w:tc>
          <w:tcPr>
            <w:tcW w:w="1559" w:type="dxa"/>
            <w:vMerge/>
          </w:tcPr>
          <w:p w14:paraId="6551D30D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F1A8CE4" w14:textId="7B896763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y: single and multi-tap delay, </w:t>
            </w:r>
            <w:proofErr w:type="spellStart"/>
            <w:r>
              <w:rPr>
                <w:sz w:val="20"/>
                <w:szCs w:val="20"/>
              </w:rPr>
              <w:t>slapback</w:t>
            </w:r>
            <w:proofErr w:type="spellEnd"/>
            <w:r>
              <w:rPr>
                <w:sz w:val="20"/>
                <w:szCs w:val="20"/>
              </w:rPr>
              <w:t>, timed delay, ping-pong delay</w:t>
            </w:r>
            <w:r w:rsidR="00B81832">
              <w:rPr>
                <w:sz w:val="20"/>
                <w:szCs w:val="20"/>
              </w:rPr>
              <w:t>, bucket brigade delay</w:t>
            </w:r>
            <w:r>
              <w:rPr>
                <w:sz w:val="20"/>
                <w:szCs w:val="20"/>
              </w:rPr>
              <w:t>. Delay time, feedback, number of repeats, delay pan and EQ, automatic double tracking (ADT)</w:t>
            </w:r>
          </w:p>
        </w:tc>
        <w:tc>
          <w:tcPr>
            <w:tcW w:w="709" w:type="dxa"/>
          </w:tcPr>
          <w:p w14:paraId="089BC147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5267FB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6BE1F3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5555C442" w14:textId="77777777" w:rsidTr="00B05F05">
        <w:tc>
          <w:tcPr>
            <w:tcW w:w="1559" w:type="dxa"/>
            <w:vMerge/>
          </w:tcPr>
          <w:p w14:paraId="20FDE843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7C40BA9" w14:textId="55CDB308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ortion: overdrive, fuzz, gain/drive, tone, amp modelling parameters, </w:t>
            </w:r>
            <w:proofErr w:type="gramStart"/>
            <w:r>
              <w:rPr>
                <w:sz w:val="20"/>
                <w:szCs w:val="20"/>
              </w:rPr>
              <w:t>amps</w:t>
            </w:r>
            <w:proofErr w:type="gramEnd"/>
            <w:r>
              <w:rPr>
                <w:sz w:val="20"/>
                <w:szCs w:val="20"/>
              </w:rPr>
              <w:t xml:space="preserve"> and speaker times</w:t>
            </w:r>
          </w:p>
        </w:tc>
        <w:tc>
          <w:tcPr>
            <w:tcW w:w="709" w:type="dxa"/>
          </w:tcPr>
          <w:p w14:paraId="47002A83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6BAE71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10107F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567E6868" w14:textId="77777777" w:rsidTr="00B05F05">
        <w:tc>
          <w:tcPr>
            <w:tcW w:w="1559" w:type="dxa"/>
            <w:vMerge/>
          </w:tcPr>
          <w:p w14:paraId="7EEAFD29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7FF11EC" w14:textId="4B908174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molo: LFO rate and depth</w:t>
            </w:r>
          </w:p>
        </w:tc>
        <w:tc>
          <w:tcPr>
            <w:tcW w:w="709" w:type="dxa"/>
          </w:tcPr>
          <w:p w14:paraId="2F5F404F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32EBAA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87D836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4CD9548E" w14:textId="77777777" w:rsidTr="00B05F05">
        <w:tc>
          <w:tcPr>
            <w:tcW w:w="1559" w:type="dxa"/>
            <w:vMerge/>
          </w:tcPr>
          <w:p w14:paraId="21F32CCD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90A85EC" w14:textId="31C9AF90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effects: vocoder/talk box</w:t>
            </w:r>
          </w:p>
        </w:tc>
        <w:tc>
          <w:tcPr>
            <w:tcW w:w="709" w:type="dxa"/>
          </w:tcPr>
          <w:p w14:paraId="73C07337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1105EF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1D6C87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2FBB355E" w14:textId="77777777" w:rsidTr="00B05F05">
        <w:tc>
          <w:tcPr>
            <w:tcW w:w="1559" w:type="dxa"/>
            <w:vMerge w:val="restart"/>
          </w:tcPr>
          <w:p w14:paraId="37D11924" w14:textId="5B79D3D9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and blend</w:t>
            </w:r>
          </w:p>
        </w:tc>
        <w:tc>
          <w:tcPr>
            <w:tcW w:w="5670" w:type="dxa"/>
          </w:tcPr>
          <w:p w14:paraId="6BBE38F1" w14:textId="151338F9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: the relative balance of parts</w:t>
            </w:r>
          </w:p>
        </w:tc>
        <w:tc>
          <w:tcPr>
            <w:tcW w:w="709" w:type="dxa"/>
          </w:tcPr>
          <w:p w14:paraId="7B9B5E99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8906E6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DA6E03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4C288B53" w14:textId="77777777" w:rsidTr="00B05F05">
        <w:tc>
          <w:tcPr>
            <w:tcW w:w="1559" w:type="dxa"/>
            <w:vMerge/>
          </w:tcPr>
          <w:p w14:paraId="63781587" w14:textId="77777777" w:rsidR="00D9553E" w:rsidRDefault="00D9553E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0DED9DA" w14:textId="04C740F3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end: how blend is affected by compression, </w:t>
            </w:r>
            <w:proofErr w:type="gramStart"/>
            <w:r>
              <w:rPr>
                <w:sz w:val="20"/>
                <w:szCs w:val="20"/>
              </w:rPr>
              <w:t>EQ</w:t>
            </w:r>
            <w:proofErr w:type="gramEnd"/>
            <w:r>
              <w:rPr>
                <w:sz w:val="20"/>
                <w:szCs w:val="20"/>
              </w:rPr>
              <w:t xml:space="preserve"> and effects</w:t>
            </w:r>
          </w:p>
        </w:tc>
        <w:tc>
          <w:tcPr>
            <w:tcW w:w="709" w:type="dxa"/>
          </w:tcPr>
          <w:p w14:paraId="505832B2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9DC0D6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FBBA57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0352BAD8" w14:textId="77777777" w:rsidTr="00B05F05">
        <w:tc>
          <w:tcPr>
            <w:tcW w:w="1559" w:type="dxa"/>
          </w:tcPr>
          <w:p w14:paraId="3B184D7B" w14:textId="24E79AEC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ustics</w:t>
            </w:r>
          </w:p>
        </w:tc>
        <w:tc>
          <w:tcPr>
            <w:tcW w:w="5670" w:type="dxa"/>
          </w:tcPr>
          <w:p w14:paraId="2E613B61" w14:textId="642F1C02" w:rsidR="00D9553E" w:rsidRDefault="00D9553E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live room acoustics affect the recording: room size, absorption, reflection, diffusion, isolation booths for vocals, drums, amps</w:t>
            </w:r>
          </w:p>
        </w:tc>
        <w:tc>
          <w:tcPr>
            <w:tcW w:w="709" w:type="dxa"/>
          </w:tcPr>
          <w:p w14:paraId="632FCDF4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FD020D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448296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9553E" w14:paraId="0E2AE9EE" w14:textId="77777777" w:rsidTr="00B05F05">
        <w:tc>
          <w:tcPr>
            <w:tcW w:w="1559" w:type="dxa"/>
          </w:tcPr>
          <w:p w14:paraId="13C14B74" w14:textId="38377312" w:rsidR="00D9553E" w:rsidRDefault="00D13EC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s</w:t>
            </w:r>
          </w:p>
        </w:tc>
        <w:tc>
          <w:tcPr>
            <w:tcW w:w="5670" w:type="dxa"/>
          </w:tcPr>
          <w:p w14:paraId="79785823" w14:textId="4246491D" w:rsidR="00D9553E" w:rsidRDefault="00D13EC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types of leads: jack, XLR, MIDI cable (5 pin), digital in/out, USB and firewire cables, using balanced connections to avoid noise issues such as hum, hiss, and rumble, using DI boxes</w:t>
            </w:r>
          </w:p>
        </w:tc>
        <w:tc>
          <w:tcPr>
            <w:tcW w:w="709" w:type="dxa"/>
          </w:tcPr>
          <w:p w14:paraId="18DA1CFF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9713DE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8E1EC15" w14:textId="77777777" w:rsidR="00D9553E" w:rsidRDefault="00D9553E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3EC4" w14:paraId="059E8172" w14:textId="77777777" w:rsidTr="00B05F05">
        <w:tc>
          <w:tcPr>
            <w:tcW w:w="1559" w:type="dxa"/>
          </w:tcPr>
          <w:p w14:paraId="26234E33" w14:textId="1F7ADEBC" w:rsidR="00D13EC4" w:rsidRDefault="00D13EC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y</w:t>
            </w:r>
          </w:p>
        </w:tc>
        <w:tc>
          <w:tcPr>
            <w:tcW w:w="5670" w:type="dxa"/>
          </w:tcPr>
          <w:p w14:paraId="337BD45E" w14:textId="47BFA65E" w:rsidR="00D13EC4" w:rsidRDefault="00D13EC4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numeracy: parameter settings and units of measurement; levels in dB, frequency in hertz/</w:t>
            </w:r>
            <w:proofErr w:type="spellStart"/>
            <w:r>
              <w:rPr>
                <w:sz w:val="20"/>
                <w:szCs w:val="20"/>
              </w:rPr>
              <w:t>KHz</w:t>
            </w:r>
            <w:proofErr w:type="spellEnd"/>
            <w:r>
              <w:rPr>
                <w:sz w:val="20"/>
                <w:szCs w:val="20"/>
              </w:rPr>
              <w:t>, delay time in milliseconds/note values, tempo in bpm</w:t>
            </w:r>
          </w:p>
        </w:tc>
        <w:tc>
          <w:tcPr>
            <w:tcW w:w="709" w:type="dxa"/>
          </w:tcPr>
          <w:p w14:paraId="308EEBD2" w14:textId="77777777" w:rsidR="00D13EC4" w:rsidRDefault="00D13EC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F9B0AD" w14:textId="77777777" w:rsidR="00D13EC4" w:rsidRDefault="00D13EC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FBD171" w14:textId="77777777" w:rsidR="00D13EC4" w:rsidRDefault="00D13EC4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3CEAD19D" w14:textId="77777777" w:rsidTr="00B05F05">
        <w:tc>
          <w:tcPr>
            <w:tcW w:w="1559" w:type="dxa"/>
            <w:vMerge w:val="restart"/>
          </w:tcPr>
          <w:p w14:paraId="719380B4" w14:textId="2EEF2667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s</w:t>
            </w:r>
          </w:p>
        </w:tc>
        <w:tc>
          <w:tcPr>
            <w:tcW w:w="5670" w:type="dxa"/>
          </w:tcPr>
          <w:p w14:paraId="42BD78B2" w14:textId="6C23D388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instruments: </w:t>
            </w:r>
            <w:proofErr w:type="spellStart"/>
            <w:r>
              <w:rPr>
                <w:sz w:val="20"/>
                <w:szCs w:val="20"/>
              </w:rPr>
              <w:t>lectric</w:t>
            </w:r>
            <w:proofErr w:type="spellEnd"/>
            <w:r>
              <w:rPr>
                <w:sz w:val="20"/>
                <w:szCs w:val="20"/>
              </w:rPr>
              <w:t xml:space="preserve"> guitar, theremin, mellotron, Hammond organ, Fender Rhodes/Wurlitzer electric piano, Clavinet</w:t>
            </w:r>
          </w:p>
        </w:tc>
        <w:tc>
          <w:tcPr>
            <w:tcW w:w="709" w:type="dxa"/>
          </w:tcPr>
          <w:p w14:paraId="79CC2671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BBED4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049592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68FE4F23" w14:textId="77777777" w:rsidTr="00B05F05">
        <w:tc>
          <w:tcPr>
            <w:tcW w:w="1559" w:type="dxa"/>
            <w:vMerge/>
          </w:tcPr>
          <w:p w14:paraId="58927ACF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67E4E57" w14:textId="3AE96CF8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ue synths: modular synth; Minimoog. Advantages and disadvantages</w:t>
            </w:r>
          </w:p>
        </w:tc>
        <w:tc>
          <w:tcPr>
            <w:tcW w:w="709" w:type="dxa"/>
          </w:tcPr>
          <w:p w14:paraId="36900BBD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1F2AF9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C08013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2BABABC6" w14:textId="77777777" w:rsidTr="00B05F05">
        <w:tc>
          <w:tcPr>
            <w:tcW w:w="1559" w:type="dxa"/>
            <w:vMerge/>
          </w:tcPr>
          <w:p w14:paraId="506E05A4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7DB57BF" w14:textId="69287CBD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synths: Yamaha DX-7, </w:t>
            </w:r>
            <w:proofErr w:type="spellStart"/>
            <w:r>
              <w:rPr>
                <w:sz w:val="20"/>
                <w:szCs w:val="20"/>
              </w:rPr>
              <w:t>Korg</w:t>
            </w:r>
            <w:proofErr w:type="spellEnd"/>
            <w:r>
              <w:rPr>
                <w:sz w:val="20"/>
                <w:szCs w:val="20"/>
              </w:rPr>
              <w:t xml:space="preserve"> M1, Prophet 8 </w:t>
            </w:r>
          </w:p>
        </w:tc>
        <w:tc>
          <w:tcPr>
            <w:tcW w:w="709" w:type="dxa"/>
          </w:tcPr>
          <w:p w14:paraId="24C1F4D5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5CEE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2BF03A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1A1699CF" w14:textId="77777777" w:rsidTr="00B05F05">
        <w:tc>
          <w:tcPr>
            <w:tcW w:w="1559" w:type="dxa"/>
            <w:vMerge w:val="restart"/>
          </w:tcPr>
          <w:p w14:paraId="502C4DB1" w14:textId="56465E2A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and development of recording </w:t>
            </w:r>
            <w:r>
              <w:rPr>
                <w:sz w:val="20"/>
                <w:szCs w:val="20"/>
              </w:rPr>
              <w:lastRenderedPageBreak/>
              <w:t>and production technology</w:t>
            </w:r>
          </w:p>
        </w:tc>
        <w:tc>
          <w:tcPr>
            <w:tcW w:w="5670" w:type="dxa"/>
          </w:tcPr>
          <w:p w14:paraId="4EAD6474" w14:textId="2F6B9003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ct to tape mono recording c1930-1963</w:t>
            </w:r>
          </w:p>
        </w:tc>
        <w:tc>
          <w:tcPr>
            <w:tcW w:w="709" w:type="dxa"/>
          </w:tcPr>
          <w:p w14:paraId="6CF39838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2393A1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E367EB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390ED8D9" w14:textId="77777777" w:rsidTr="00B05F05">
        <w:tc>
          <w:tcPr>
            <w:tcW w:w="1559" w:type="dxa"/>
            <w:vMerge/>
          </w:tcPr>
          <w:p w14:paraId="76038687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04CD877" w14:textId="375D009C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multitrack recording c1964-69</w:t>
            </w:r>
          </w:p>
        </w:tc>
        <w:tc>
          <w:tcPr>
            <w:tcW w:w="709" w:type="dxa"/>
          </w:tcPr>
          <w:p w14:paraId="1F19049B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D26AB4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544CB0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750B7DF4" w14:textId="77777777" w:rsidTr="00B05F05">
        <w:tc>
          <w:tcPr>
            <w:tcW w:w="1559" w:type="dxa"/>
            <w:vMerge/>
          </w:tcPr>
          <w:p w14:paraId="26AD5F04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422DD13" w14:textId="781D43EA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-scale analogue multitrack c1969-1995</w:t>
            </w:r>
          </w:p>
        </w:tc>
        <w:tc>
          <w:tcPr>
            <w:tcW w:w="709" w:type="dxa"/>
          </w:tcPr>
          <w:p w14:paraId="2888116F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11A44C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D8AA56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103B12F4" w14:textId="77777777" w:rsidTr="00B05F05">
        <w:tc>
          <w:tcPr>
            <w:tcW w:w="1559" w:type="dxa"/>
            <w:vMerge/>
          </w:tcPr>
          <w:p w14:paraId="6012EA21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0ACD698" w14:textId="28F0B282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cording and sequencing c1980-present</w:t>
            </w:r>
          </w:p>
        </w:tc>
        <w:tc>
          <w:tcPr>
            <w:tcW w:w="709" w:type="dxa"/>
          </w:tcPr>
          <w:p w14:paraId="11B1608F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D21188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F78878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E450B" w14:paraId="31AD9F21" w14:textId="77777777" w:rsidTr="00B05F05">
        <w:tc>
          <w:tcPr>
            <w:tcW w:w="1559" w:type="dxa"/>
            <w:vMerge/>
          </w:tcPr>
          <w:p w14:paraId="1A20C6AA" w14:textId="77777777" w:rsidR="006E450B" w:rsidRDefault="006E45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6721F6D" w14:textId="57E0ADAC" w:rsidR="006E450B" w:rsidRDefault="006E45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audio workstations and emerging technologies c1996-present</w:t>
            </w:r>
          </w:p>
        </w:tc>
        <w:tc>
          <w:tcPr>
            <w:tcW w:w="709" w:type="dxa"/>
          </w:tcPr>
          <w:p w14:paraId="132C973B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B26503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D9EEDE" w14:textId="77777777" w:rsidR="006E450B" w:rsidRDefault="006E45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50C94359" w14:textId="77777777" w:rsidTr="00B05F05">
        <w:tc>
          <w:tcPr>
            <w:tcW w:w="1559" w:type="dxa"/>
            <w:vMerge w:val="restart"/>
          </w:tcPr>
          <w:p w14:paraId="0FA88320" w14:textId="2BF04CF1" w:rsidR="009A480B" w:rsidRDefault="009A48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s of popular music</w:t>
            </w:r>
          </w:p>
        </w:tc>
        <w:tc>
          <w:tcPr>
            <w:tcW w:w="5670" w:type="dxa"/>
          </w:tcPr>
          <w:p w14:paraId="4EBB2E60" w14:textId="1AACD328" w:rsidR="009A480B" w:rsidRDefault="009A48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z</w:t>
            </w:r>
          </w:p>
        </w:tc>
        <w:tc>
          <w:tcPr>
            <w:tcW w:w="709" w:type="dxa"/>
          </w:tcPr>
          <w:p w14:paraId="7DEF0B36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8E1DDD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1C7BE2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0B3B0F65" w14:textId="77777777" w:rsidTr="00B05F05">
        <w:tc>
          <w:tcPr>
            <w:tcW w:w="1559" w:type="dxa"/>
            <w:vMerge/>
          </w:tcPr>
          <w:p w14:paraId="011A8869" w14:textId="77777777" w:rsidR="009A480B" w:rsidRDefault="009A480B" w:rsidP="00E66B1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1EFCEA0" w14:textId="61029C4F" w:rsidR="009A480B" w:rsidRDefault="009A480B" w:rsidP="00E66B1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s</w:t>
            </w:r>
          </w:p>
        </w:tc>
        <w:tc>
          <w:tcPr>
            <w:tcW w:w="709" w:type="dxa"/>
          </w:tcPr>
          <w:p w14:paraId="17D6CFF5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F4A460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52BD76" w14:textId="77777777" w:rsidR="009A480B" w:rsidRDefault="009A480B" w:rsidP="00E66B1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0915F4A3" w14:textId="77777777" w:rsidTr="00B05F05">
        <w:tc>
          <w:tcPr>
            <w:tcW w:w="1559" w:type="dxa"/>
            <w:vMerge/>
          </w:tcPr>
          <w:p w14:paraId="055D1994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FAB0141" w14:textId="57940DBD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and roll</w:t>
            </w:r>
          </w:p>
        </w:tc>
        <w:tc>
          <w:tcPr>
            <w:tcW w:w="709" w:type="dxa"/>
          </w:tcPr>
          <w:p w14:paraId="3E5C072F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C777B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D0889F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108616B3" w14:textId="77777777" w:rsidTr="00B05F05">
        <w:tc>
          <w:tcPr>
            <w:tcW w:w="1559" w:type="dxa"/>
            <w:vMerge/>
          </w:tcPr>
          <w:p w14:paraId="66FB82D2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9D6A959" w14:textId="032198D0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</w:t>
            </w:r>
          </w:p>
        </w:tc>
        <w:tc>
          <w:tcPr>
            <w:tcW w:w="709" w:type="dxa"/>
          </w:tcPr>
          <w:p w14:paraId="1B2BAD3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A14124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4CEF53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6586E5FB" w14:textId="77777777" w:rsidTr="00B05F05">
        <w:tc>
          <w:tcPr>
            <w:tcW w:w="1559" w:type="dxa"/>
            <w:vMerge/>
          </w:tcPr>
          <w:p w14:paraId="184260F4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58E2F6E" w14:textId="0331C386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</w:tc>
        <w:tc>
          <w:tcPr>
            <w:tcW w:w="709" w:type="dxa"/>
          </w:tcPr>
          <w:p w14:paraId="7ABE710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0383E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E8AECD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0A1D7F7C" w14:textId="77777777" w:rsidTr="00B05F05">
        <w:tc>
          <w:tcPr>
            <w:tcW w:w="1559" w:type="dxa"/>
            <w:vMerge/>
          </w:tcPr>
          <w:p w14:paraId="4E92F7C4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737FCF5" w14:textId="28B06142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</w:t>
            </w:r>
          </w:p>
        </w:tc>
        <w:tc>
          <w:tcPr>
            <w:tcW w:w="709" w:type="dxa"/>
          </w:tcPr>
          <w:p w14:paraId="39F02C47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DF8193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7ABFD1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66D90B1F" w14:textId="77777777" w:rsidTr="00B05F05">
        <w:tc>
          <w:tcPr>
            <w:tcW w:w="1559" w:type="dxa"/>
            <w:vMerge/>
          </w:tcPr>
          <w:p w14:paraId="42ED932C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F33CEEF" w14:textId="2F8C8E96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</w:t>
            </w:r>
          </w:p>
        </w:tc>
        <w:tc>
          <w:tcPr>
            <w:tcW w:w="709" w:type="dxa"/>
          </w:tcPr>
          <w:p w14:paraId="71967964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BBF7F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24F508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74256333" w14:textId="77777777" w:rsidTr="00B05F05">
        <w:tc>
          <w:tcPr>
            <w:tcW w:w="1559" w:type="dxa"/>
            <w:vMerge/>
          </w:tcPr>
          <w:p w14:paraId="78579AE9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3DEE65D" w14:textId="595B85A0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 and funk</w:t>
            </w:r>
          </w:p>
        </w:tc>
        <w:tc>
          <w:tcPr>
            <w:tcW w:w="709" w:type="dxa"/>
          </w:tcPr>
          <w:p w14:paraId="2938523B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B7701B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54B15F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468B61FD" w14:textId="77777777" w:rsidTr="00B05F05">
        <w:tc>
          <w:tcPr>
            <w:tcW w:w="1559" w:type="dxa"/>
            <w:vMerge/>
          </w:tcPr>
          <w:p w14:paraId="6B8ABFF1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4F2646E" w14:textId="6C3B076A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ae</w:t>
            </w:r>
          </w:p>
        </w:tc>
        <w:tc>
          <w:tcPr>
            <w:tcW w:w="709" w:type="dxa"/>
          </w:tcPr>
          <w:p w14:paraId="2203AEBF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53A69D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2B849D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35ADEAB4" w14:textId="77777777" w:rsidTr="00B05F05">
        <w:tc>
          <w:tcPr>
            <w:tcW w:w="1559" w:type="dxa"/>
            <w:vMerge/>
          </w:tcPr>
          <w:p w14:paraId="62C9C01C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0DBDE37" w14:textId="6C11DA3F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ustic and folk</w:t>
            </w:r>
          </w:p>
        </w:tc>
        <w:tc>
          <w:tcPr>
            <w:tcW w:w="709" w:type="dxa"/>
          </w:tcPr>
          <w:p w14:paraId="3DE8E156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975BD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C690CE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1B39B080" w14:textId="77777777" w:rsidTr="00B05F05">
        <w:tc>
          <w:tcPr>
            <w:tcW w:w="1559" w:type="dxa"/>
            <w:vMerge/>
          </w:tcPr>
          <w:p w14:paraId="3F86ECE0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63A24BE" w14:textId="0F34E6E2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pop</w:t>
            </w:r>
          </w:p>
        </w:tc>
        <w:tc>
          <w:tcPr>
            <w:tcW w:w="709" w:type="dxa"/>
          </w:tcPr>
          <w:p w14:paraId="6FA05EEB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64BA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71A0FC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6CF026FF" w14:textId="77777777" w:rsidTr="00B05F05">
        <w:tc>
          <w:tcPr>
            <w:tcW w:w="1559" w:type="dxa"/>
            <w:vMerge/>
          </w:tcPr>
          <w:p w14:paraId="735C7EA4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E7352AA" w14:textId="5414FEEB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</w:t>
            </w:r>
          </w:p>
        </w:tc>
        <w:tc>
          <w:tcPr>
            <w:tcW w:w="709" w:type="dxa"/>
          </w:tcPr>
          <w:p w14:paraId="69370B9D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C5674A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18793E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A480B" w14:paraId="44B1335C" w14:textId="77777777" w:rsidTr="00B05F05">
        <w:tc>
          <w:tcPr>
            <w:tcW w:w="1559" w:type="dxa"/>
            <w:vMerge/>
          </w:tcPr>
          <w:p w14:paraId="521AE50A" w14:textId="77777777" w:rsidR="009A480B" w:rsidRDefault="009A480B" w:rsidP="009A480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CD18F1D" w14:textId="5D0C3739" w:rsidR="009A480B" w:rsidRDefault="009A480B" w:rsidP="009A480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M</w:t>
            </w:r>
          </w:p>
        </w:tc>
        <w:tc>
          <w:tcPr>
            <w:tcW w:w="709" w:type="dxa"/>
          </w:tcPr>
          <w:p w14:paraId="3E6C4D9C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EA4019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A9E489" w14:textId="77777777" w:rsidR="009A480B" w:rsidRDefault="009A480B" w:rsidP="009A480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F6ABE" w14:paraId="5D6F9676" w14:textId="77777777" w:rsidTr="00B05F05">
        <w:tc>
          <w:tcPr>
            <w:tcW w:w="1559" w:type="dxa"/>
          </w:tcPr>
          <w:p w14:paraId="1E7699DD" w14:textId="2F29EAF6" w:rsidR="000F6ABE" w:rsidRDefault="000F6ABE" w:rsidP="000F6AB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ue and digital recording</w:t>
            </w:r>
          </w:p>
        </w:tc>
        <w:tc>
          <w:tcPr>
            <w:tcW w:w="5670" w:type="dxa"/>
          </w:tcPr>
          <w:p w14:paraId="46F98389" w14:textId="7627A832" w:rsidR="000F6ABE" w:rsidRDefault="000F6ABE" w:rsidP="000F6AB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fferences between analogue and digital recording; advantages and disadvantages</w:t>
            </w:r>
          </w:p>
        </w:tc>
        <w:tc>
          <w:tcPr>
            <w:tcW w:w="709" w:type="dxa"/>
          </w:tcPr>
          <w:p w14:paraId="6D37E6D9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A008FF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85E358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F6ABE" w14:paraId="4A8D9F65" w14:textId="77777777" w:rsidTr="00B05F05">
        <w:tc>
          <w:tcPr>
            <w:tcW w:w="1559" w:type="dxa"/>
          </w:tcPr>
          <w:p w14:paraId="2BC9A6F8" w14:textId="21BACB03" w:rsidR="000F6ABE" w:rsidRDefault="000F6ABE" w:rsidP="000F6AB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</w:t>
            </w:r>
          </w:p>
        </w:tc>
        <w:tc>
          <w:tcPr>
            <w:tcW w:w="5670" w:type="dxa"/>
          </w:tcPr>
          <w:p w14:paraId="72174AF6" w14:textId="160AF54E" w:rsidR="000F6ABE" w:rsidRDefault="000F6ABE" w:rsidP="000F6AB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imbre is affected by a wider range of parameters: cut-off frequency, resonance, ADSR amplitude envelope, oscillator tuning (octave, coarse, fine), pitch bend range, monophonic/polyphonic synths, portamento, arpeggiator</w:t>
            </w:r>
          </w:p>
        </w:tc>
        <w:tc>
          <w:tcPr>
            <w:tcW w:w="709" w:type="dxa"/>
          </w:tcPr>
          <w:p w14:paraId="02A3BB87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5DDCC5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EB4A48" w14:textId="77777777" w:rsidR="000F6ABE" w:rsidRDefault="000F6ABE" w:rsidP="000F6ABE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01CF2D1C" w14:textId="77777777" w:rsidTr="00B05F05">
        <w:tc>
          <w:tcPr>
            <w:tcW w:w="1559" w:type="dxa"/>
          </w:tcPr>
          <w:p w14:paraId="4E10545C" w14:textId="60BE216B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</w:t>
            </w:r>
          </w:p>
        </w:tc>
        <w:tc>
          <w:tcPr>
            <w:tcW w:w="5670" w:type="dxa"/>
          </w:tcPr>
          <w:p w14:paraId="638123F6" w14:textId="3A90B83E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ing: loop points, zero crossings, cross-fade looping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dvanced parameters: filter and envelope; setting pitch key zones; velocity layering; time-stretch; reversing samples</w:t>
            </w:r>
          </w:p>
        </w:tc>
        <w:tc>
          <w:tcPr>
            <w:tcW w:w="709" w:type="dxa"/>
          </w:tcPr>
          <w:p w14:paraId="6C4D8CB3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1BA44A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D7A8F10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72F9666A" w14:textId="77777777" w:rsidTr="00B05F05">
        <w:tc>
          <w:tcPr>
            <w:tcW w:w="1559" w:type="dxa"/>
            <w:vMerge w:val="restart"/>
          </w:tcPr>
          <w:p w14:paraId="57938F93" w14:textId="6166CEC5" w:rsidR="00C708B6" w:rsidRPr="00C708B6" w:rsidRDefault="00C708B6" w:rsidP="00C708B6">
            <w:pPr>
              <w:ind w:left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tch and rhythm correction and manipulation</w:t>
            </w:r>
          </w:p>
        </w:tc>
        <w:tc>
          <w:tcPr>
            <w:tcW w:w="5670" w:type="dxa"/>
          </w:tcPr>
          <w:p w14:paraId="52F7CCBF" w14:textId="4017448B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correct inaccuracies in pitch: retuning a vocal part with automatic tuning; manually tuning individual notes by drawing in pitch; manually tuning by playing via MIDI; replacing small errors with material from elsewhere in the song; manually tuning by using offline processes such as a pitch shifter; the use of autotune as a creative effect</w:t>
            </w:r>
          </w:p>
        </w:tc>
        <w:tc>
          <w:tcPr>
            <w:tcW w:w="709" w:type="dxa"/>
          </w:tcPr>
          <w:p w14:paraId="0776AD22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DC9A7C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1F7C89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124D1023" w14:textId="77777777" w:rsidTr="00B05F05">
        <w:tc>
          <w:tcPr>
            <w:tcW w:w="1559" w:type="dxa"/>
            <w:vMerge/>
          </w:tcPr>
          <w:p w14:paraId="322E4576" w14:textId="77777777" w:rsidR="00C708B6" w:rsidRDefault="00C708B6" w:rsidP="00C708B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42B979C" w14:textId="0717D59B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correct inaccuracies in rhythm: tightening drum parts using audio quantise; replacing small errors with material from elsewhere in the song; manually cutting and moving notes that are out of time;</w:t>
            </w:r>
          </w:p>
        </w:tc>
        <w:tc>
          <w:tcPr>
            <w:tcW w:w="709" w:type="dxa"/>
          </w:tcPr>
          <w:p w14:paraId="07640A0D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E2480D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F2DE75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3B7B327A" w14:textId="77777777" w:rsidTr="00B05F05">
        <w:tc>
          <w:tcPr>
            <w:tcW w:w="1559" w:type="dxa"/>
            <w:vMerge/>
          </w:tcPr>
          <w:p w14:paraId="652577D7" w14:textId="77777777" w:rsidR="00C708B6" w:rsidRDefault="00C708B6" w:rsidP="00C708B6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97367FE" w14:textId="004C4246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 that allow greater control and creativity: autotune response time; formant shifts; fine tuning in cents; polyphonic retuning; transient detection threshold; groove templates; selecting different algorithms; time stretch</w:t>
            </w:r>
          </w:p>
        </w:tc>
        <w:tc>
          <w:tcPr>
            <w:tcW w:w="709" w:type="dxa"/>
          </w:tcPr>
          <w:p w14:paraId="0B6962E7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03F369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39DE586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720065F3" w14:textId="77777777" w:rsidTr="00B05F05">
        <w:tc>
          <w:tcPr>
            <w:tcW w:w="1559" w:type="dxa"/>
          </w:tcPr>
          <w:p w14:paraId="651449A4" w14:textId="55C13DCD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processing</w:t>
            </w:r>
          </w:p>
        </w:tc>
        <w:tc>
          <w:tcPr>
            <w:tcW w:w="5670" w:type="dxa"/>
          </w:tcPr>
          <w:p w14:paraId="5659F9E9" w14:textId="716CCF9D" w:rsidR="00C708B6" w:rsidRDefault="00C708B6" w:rsidP="00C708B6">
            <w:pPr>
              <w:ind w:left="142"/>
              <w:rPr>
                <w:sz w:val="20"/>
                <w:szCs w:val="20"/>
              </w:rPr>
            </w:pPr>
            <w:r w:rsidRPr="78926594">
              <w:rPr>
                <w:sz w:val="20"/>
                <w:szCs w:val="20"/>
              </w:rPr>
              <w:t xml:space="preserve">Advanced parameters of a compressor/gate: </w:t>
            </w:r>
            <w:proofErr w:type="gramStart"/>
            <w:r w:rsidRPr="78926594">
              <w:rPr>
                <w:sz w:val="20"/>
                <w:szCs w:val="20"/>
              </w:rPr>
              <w:t>side-chain</w:t>
            </w:r>
            <w:proofErr w:type="gramEnd"/>
            <w:r w:rsidRPr="78926594">
              <w:rPr>
                <w:sz w:val="20"/>
                <w:szCs w:val="20"/>
              </w:rPr>
              <w:t>; gate threshold; gate reduction/range; gate attack; gate release; gate hold; gate side-chain; drawing graphs of compression and gating</w:t>
            </w:r>
          </w:p>
        </w:tc>
        <w:tc>
          <w:tcPr>
            <w:tcW w:w="709" w:type="dxa"/>
          </w:tcPr>
          <w:p w14:paraId="54D5379C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C33EF4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752E3F7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4063A95F" w14:textId="77777777" w:rsidTr="00B05F05">
        <w:tc>
          <w:tcPr>
            <w:tcW w:w="1559" w:type="dxa"/>
          </w:tcPr>
          <w:p w14:paraId="0EC0B307" w14:textId="4CA8A406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</w:t>
            </w:r>
          </w:p>
        </w:tc>
        <w:tc>
          <w:tcPr>
            <w:tcW w:w="5670" w:type="dxa"/>
          </w:tcPr>
          <w:p w14:paraId="11A0DD47" w14:textId="7CA95211" w:rsidR="00C708B6" w:rsidRPr="78926594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ning law: stereo widening; mono compatibility</w:t>
            </w:r>
          </w:p>
        </w:tc>
        <w:tc>
          <w:tcPr>
            <w:tcW w:w="709" w:type="dxa"/>
          </w:tcPr>
          <w:p w14:paraId="63559614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B5A53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7512EB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32CE0E35" w14:textId="77777777" w:rsidTr="00B05F05">
        <w:tc>
          <w:tcPr>
            <w:tcW w:w="1559" w:type="dxa"/>
          </w:tcPr>
          <w:p w14:paraId="607FFD36" w14:textId="192ED3F8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5670" w:type="dxa"/>
          </w:tcPr>
          <w:p w14:paraId="2921FB5A" w14:textId="34869235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/dry and bypass settings; using sends and inserts</w:t>
            </w:r>
          </w:p>
        </w:tc>
        <w:tc>
          <w:tcPr>
            <w:tcW w:w="709" w:type="dxa"/>
          </w:tcPr>
          <w:p w14:paraId="17B47368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C09BE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CE70E6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708B6" w14:paraId="6A9B858F" w14:textId="77777777" w:rsidTr="00B05F05">
        <w:tc>
          <w:tcPr>
            <w:tcW w:w="1559" w:type="dxa"/>
          </w:tcPr>
          <w:p w14:paraId="02A1A708" w14:textId="4DA9A123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s</w:t>
            </w:r>
          </w:p>
        </w:tc>
        <w:tc>
          <w:tcPr>
            <w:tcW w:w="5670" w:type="dxa"/>
          </w:tcPr>
          <w:p w14:paraId="0E918BB1" w14:textId="7F979434" w:rsidR="00C708B6" w:rsidRDefault="00C708B6" w:rsidP="00C708B6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ted delay: flange, chorus, phaser, LFO rate, LFO depth, LFO feedback, comb filtering</w:t>
            </w:r>
          </w:p>
        </w:tc>
        <w:tc>
          <w:tcPr>
            <w:tcW w:w="709" w:type="dxa"/>
          </w:tcPr>
          <w:p w14:paraId="00A8B81C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ABB421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2A4B67" w14:textId="77777777" w:rsidR="00C708B6" w:rsidRDefault="00C708B6" w:rsidP="00C708B6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61A44908" w14:textId="77777777" w:rsidTr="00B05F05">
        <w:tc>
          <w:tcPr>
            <w:tcW w:w="1559" w:type="dxa"/>
            <w:vMerge w:val="restart"/>
          </w:tcPr>
          <w:p w14:paraId="3EFD639B" w14:textId="756EA33C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ing</w:t>
            </w:r>
          </w:p>
        </w:tc>
        <w:tc>
          <w:tcPr>
            <w:tcW w:w="5670" w:type="dxa"/>
          </w:tcPr>
          <w:p w14:paraId="19E30A67" w14:textId="30792F75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ived volume: limiting</w:t>
            </w:r>
          </w:p>
        </w:tc>
        <w:tc>
          <w:tcPr>
            <w:tcW w:w="709" w:type="dxa"/>
          </w:tcPr>
          <w:p w14:paraId="3612C3C5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ED38CF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A90151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15C5D3E2" w14:textId="77777777" w:rsidTr="00B05F05">
        <w:tc>
          <w:tcPr>
            <w:tcW w:w="1559" w:type="dxa"/>
            <w:vMerge/>
          </w:tcPr>
          <w:p w14:paraId="201FECB9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3C94A41" w14:textId="615E391A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ing parameters: limiter gain; fade in/out</w:t>
            </w:r>
          </w:p>
        </w:tc>
        <w:tc>
          <w:tcPr>
            <w:tcW w:w="709" w:type="dxa"/>
          </w:tcPr>
          <w:p w14:paraId="5C32594F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004C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AD19DC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5A184BF5" w14:textId="77777777" w:rsidTr="00B05F05">
        <w:tc>
          <w:tcPr>
            <w:tcW w:w="1559" w:type="dxa"/>
            <w:vMerge/>
          </w:tcPr>
          <w:p w14:paraId="5CBA90BF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C4FE060" w14:textId="7126E9FD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how EQ is used in the mastering process: master EQ (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high shelf boost and rumble filter)</w:t>
            </w:r>
          </w:p>
        </w:tc>
        <w:tc>
          <w:tcPr>
            <w:tcW w:w="709" w:type="dxa"/>
          </w:tcPr>
          <w:p w14:paraId="1F5FBFC8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4D2DB4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6DF2843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2B4DC254" w14:textId="77777777" w:rsidTr="00B05F05">
        <w:tc>
          <w:tcPr>
            <w:tcW w:w="1559" w:type="dxa"/>
          </w:tcPr>
          <w:p w14:paraId="5DBED4B3" w14:textId="6BE765F9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ustics</w:t>
            </w:r>
          </w:p>
        </w:tc>
        <w:tc>
          <w:tcPr>
            <w:tcW w:w="5670" w:type="dxa"/>
          </w:tcPr>
          <w:p w14:paraId="7CF2C851" w14:textId="273FE57D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ustics parameters: describing a reverb tail: pre-delay time, early and late reflections, reverb time, resonant frequencies</w:t>
            </w:r>
          </w:p>
        </w:tc>
        <w:tc>
          <w:tcPr>
            <w:tcW w:w="709" w:type="dxa"/>
          </w:tcPr>
          <w:p w14:paraId="08FBBDD8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EC908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630F46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1F0E5B7C" w14:textId="77777777" w:rsidTr="00B05F05">
        <w:tc>
          <w:tcPr>
            <w:tcW w:w="1559" w:type="dxa"/>
            <w:vMerge w:val="restart"/>
          </w:tcPr>
          <w:p w14:paraId="0F60387E" w14:textId="20AFDFA8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speakers</w:t>
            </w:r>
          </w:p>
        </w:tc>
        <w:tc>
          <w:tcPr>
            <w:tcW w:w="5670" w:type="dxa"/>
          </w:tcPr>
          <w:p w14:paraId="796402AD" w14:textId="1623FD49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racteristics of different monitor speakers: frequency range of tweeters, woofers, subwoofers</w:t>
            </w:r>
          </w:p>
        </w:tc>
        <w:tc>
          <w:tcPr>
            <w:tcW w:w="709" w:type="dxa"/>
          </w:tcPr>
          <w:p w14:paraId="0CC79CF0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DC60DA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7C77D8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4537A8FC" w14:textId="77777777" w:rsidTr="00B05F05">
        <w:tc>
          <w:tcPr>
            <w:tcW w:w="1559" w:type="dxa"/>
            <w:vMerge/>
          </w:tcPr>
          <w:p w14:paraId="2FE6655A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4CB09DC" w14:textId="035AA4F1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onitor speakers work: electromagnetic induction</w:t>
            </w:r>
          </w:p>
        </w:tc>
        <w:tc>
          <w:tcPr>
            <w:tcW w:w="709" w:type="dxa"/>
          </w:tcPr>
          <w:p w14:paraId="6C46006E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8B6F0D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301F91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4F297BD4" w14:textId="77777777" w:rsidTr="00B05F05">
        <w:tc>
          <w:tcPr>
            <w:tcW w:w="1559" w:type="dxa"/>
            <w:vMerge/>
          </w:tcPr>
          <w:p w14:paraId="14001DFD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38B3DFD" w14:textId="0580660F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fferent types of monitor speakers affect mix translation: checking mixes on different monitoring</w:t>
            </w:r>
          </w:p>
        </w:tc>
        <w:tc>
          <w:tcPr>
            <w:tcW w:w="709" w:type="dxa"/>
          </w:tcPr>
          <w:p w14:paraId="6FD5ECE5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EE1329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620367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06386083" w14:textId="77777777" w:rsidTr="00B05F05">
        <w:tc>
          <w:tcPr>
            <w:tcW w:w="1559" w:type="dxa"/>
          </w:tcPr>
          <w:p w14:paraId="27A9D76B" w14:textId="274B2971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s</w:t>
            </w:r>
          </w:p>
        </w:tc>
        <w:tc>
          <w:tcPr>
            <w:tcW w:w="5670" w:type="dxa"/>
          </w:tcPr>
          <w:p w14:paraId="39B9F193" w14:textId="098194B8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eads work: balanced and unbalanced connections</w:t>
            </w:r>
          </w:p>
        </w:tc>
        <w:tc>
          <w:tcPr>
            <w:tcW w:w="709" w:type="dxa"/>
          </w:tcPr>
          <w:p w14:paraId="2D7555BE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671C7D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BC9F4E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5CB59416" w14:textId="77777777" w:rsidTr="00B05F05">
        <w:tc>
          <w:tcPr>
            <w:tcW w:w="1559" w:type="dxa"/>
          </w:tcPr>
          <w:p w14:paraId="72FE0FC3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7AF96C4" w14:textId="3CFEED21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vity including signal path and signal types: aux sends, insert points, sub-groups, mixer channel strips</w:t>
            </w:r>
          </w:p>
        </w:tc>
        <w:tc>
          <w:tcPr>
            <w:tcW w:w="709" w:type="dxa"/>
          </w:tcPr>
          <w:p w14:paraId="46379879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E1276E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B2A01F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68A8A43A" w14:textId="77777777" w:rsidTr="00B05F05">
        <w:tc>
          <w:tcPr>
            <w:tcW w:w="1559" w:type="dxa"/>
          </w:tcPr>
          <w:p w14:paraId="1740204B" w14:textId="1BD8BA3A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and analogue</w:t>
            </w:r>
          </w:p>
        </w:tc>
        <w:tc>
          <w:tcPr>
            <w:tcW w:w="5670" w:type="dxa"/>
          </w:tcPr>
          <w:p w14:paraId="12238C01" w14:textId="646D168A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fferences between digital and analogue technologies: frequency response, signal to noise ratio, headroom, digital/analogue clipping, how components such as valves and transistors affect the sound</w:t>
            </w:r>
          </w:p>
        </w:tc>
        <w:tc>
          <w:tcPr>
            <w:tcW w:w="709" w:type="dxa"/>
          </w:tcPr>
          <w:p w14:paraId="78BEC306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4CB404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A2DA97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22411FA1" w14:textId="77777777" w:rsidTr="00B05F05">
        <w:tc>
          <w:tcPr>
            <w:tcW w:w="1559" w:type="dxa"/>
            <w:vMerge w:val="restart"/>
          </w:tcPr>
          <w:p w14:paraId="5B32154C" w14:textId="695B2148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y</w:t>
            </w:r>
          </w:p>
        </w:tc>
        <w:tc>
          <w:tcPr>
            <w:tcW w:w="5670" w:type="dxa"/>
          </w:tcPr>
          <w:p w14:paraId="2B67E425" w14:textId="6818C675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display and interpret information graphically: waveforms, EQ curves, compressor responses, amplitude envelopes, interpreting frequency response diagrams and polar response graphs to understand how sound quality is affected</w:t>
            </w:r>
          </w:p>
        </w:tc>
        <w:tc>
          <w:tcPr>
            <w:tcW w:w="709" w:type="dxa"/>
          </w:tcPr>
          <w:p w14:paraId="4BA8299F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518BDC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6F3B43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4010B76A" w14:textId="77777777" w:rsidTr="00B05F05">
        <w:tc>
          <w:tcPr>
            <w:tcW w:w="1559" w:type="dxa"/>
            <w:vMerge/>
          </w:tcPr>
          <w:p w14:paraId="160C3E87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6EC7909D" w14:textId="5C593C24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numeracy: coarse/fine tuning in semitones/cents, feedback and effects mix percentages, understanding binary, </w:t>
            </w:r>
            <w:proofErr w:type="gramStart"/>
            <w:r>
              <w:rPr>
                <w:sz w:val="20"/>
                <w:szCs w:val="20"/>
              </w:rPr>
              <w:t>formulae</w:t>
            </w:r>
            <w:proofErr w:type="gramEnd"/>
            <w:r>
              <w:rPr>
                <w:sz w:val="20"/>
                <w:szCs w:val="20"/>
              </w:rPr>
              <w:t xml:space="preserve"> and logarithms and how they are used in music technology</w:t>
            </w:r>
          </w:p>
        </w:tc>
        <w:tc>
          <w:tcPr>
            <w:tcW w:w="709" w:type="dxa"/>
          </w:tcPr>
          <w:p w14:paraId="7903D37D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D55760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85C62E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41DFB" w14:paraId="2F7377CB" w14:textId="77777777" w:rsidTr="00B05F05">
        <w:tc>
          <w:tcPr>
            <w:tcW w:w="1559" w:type="dxa"/>
            <w:vMerge/>
          </w:tcPr>
          <w:p w14:paraId="4CD1775E" w14:textId="77777777" w:rsidR="00941DFB" w:rsidRDefault="00941DFB" w:rsidP="00941DF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ADD33D5" w14:textId="5958E5FA" w:rsidR="00941DFB" w:rsidRDefault="00941DFB" w:rsidP="00941DFB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make calculations to describe sound waves: waveform frequency, </w:t>
            </w:r>
            <w:proofErr w:type="gramStart"/>
            <w:r>
              <w:rPr>
                <w:sz w:val="20"/>
                <w:szCs w:val="20"/>
              </w:rPr>
              <w:t>phase</w:t>
            </w:r>
            <w:proofErr w:type="gramEnd"/>
            <w:r>
              <w:rPr>
                <w:sz w:val="20"/>
                <w:szCs w:val="20"/>
              </w:rPr>
              <w:t xml:space="preserve"> and amplitude</w:t>
            </w:r>
          </w:p>
        </w:tc>
        <w:tc>
          <w:tcPr>
            <w:tcW w:w="709" w:type="dxa"/>
          </w:tcPr>
          <w:p w14:paraId="331A2E53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6FE59F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C8B277" w14:textId="77777777" w:rsidR="00941DFB" w:rsidRDefault="00941DFB" w:rsidP="00941DF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C6F59" w14:paraId="70CFDACB" w14:textId="77777777" w:rsidTr="00B05F05">
        <w:tc>
          <w:tcPr>
            <w:tcW w:w="1559" w:type="dxa"/>
          </w:tcPr>
          <w:p w14:paraId="73C85979" w14:textId="7AAAE2ED" w:rsidR="008C6F59" w:rsidRDefault="008C6F59" w:rsidP="008C6F5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s</w:t>
            </w:r>
          </w:p>
        </w:tc>
        <w:tc>
          <w:tcPr>
            <w:tcW w:w="5670" w:type="dxa"/>
          </w:tcPr>
          <w:p w14:paraId="681D5C08" w14:textId="08D09FCD" w:rsidR="008C6F59" w:rsidRDefault="008C6F59" w:rsidP="008C6F59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ecifications of digital recordings and how they affect sound quality: A/D and D/A conversion; sample rate; bit depth; streaming bit rate; uncompressed PCM audio formats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WAV), data compressed formats (e.g. MP3)</w:t>
            </w:r>
          </w:p>
        </w:tc>
        <w:tc>
          <w:tcPr>
            <w:tcW w:w="709" w:type="dxa"/>
          </w:tcPr>
          <w:p w14:paraId="4960A075" w14:textId="77777777" w:rsidR="008C6F59" w:rsidRDefault="008C6F59" w:rsidP="008C6F5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F88485" w14:textId="77777777" w:rsidR="008C6F59" w:rsidRDefault="008C6F59" w:rsidP="008C6F5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0097E4" w14:textId="77777777" w:rsidR="008C6F59" w:rsidRDefault="008C6F59" w:rsidP="008C6F5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E5762" w14:paraId="561EC054" w14:textId="77777777" w:rsidTr="00470522">
        <w:tc>
          <w:tcPr>
            <w:tcW w:w="9923" w:type="dxa"/>
            <w:gridSpan w:val="5"/>
          </w:tcPr>
          <w:p w14:paraId="411823B5" w14:textId="15ABE7B7" w:rsidR="009E5762" w:rsidRPr="009E5762" w:rsidRDefault="009E5762" w:rsidP="008C6F5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work tasks and exam technique</w:t>
            </w:r>
          </w:p>
        </w:tc>
      </w:tr>
      <w:tr w:rsidR="009E5762" w14:paraId="74022D9E" w14:textId="77777777" w:rsidTr="00B05F05">
        <w:tc>
          <w:tcPr>
            <w:tcW w:w="1559" w:type="dxa"/>
            <w:vMerge w:val="restart"/>
          </w:tcPr>
          <w:p w14:paraId="4648B165" w14:textId="5E70D806" w:rsidR="009E5762" w:rsidRDefault="009E5762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track recording</w:t>
            </w:r>
          </w:p>
        </w:tc>
        <w:tc>
          <w:tcPr>
            <w:tcW w:w="5670" w:type="dxa"/>
          </w:tcPr>
          <w:p w14:paraId="6DCA3BBE" w14:textId="2A1C3EB0" w:rsidR="009E5762" w:rsidRDefault="009E5762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ing a song from the prescribed list; planning for sound capture in September</w:t>
            </w:r>
          </w:p>
        </w:tc>
        <w:tc>
          <w:tcPr>
            <w:tcW w:w="709" w:type="dxa"/>
          </w:tcPr>
          <w:p w14:paraId="0262CFE1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CD94ED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D705B1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E5762" w14:paraId="2C5A3960" w14:textId="77777777" w:rsidTr="00B05F05">
        <w:tc>
          <w:tcPr>
            <w:tcW w:w="1559" w:type="dxa"/>
            <w:vMerge/>
          </w:tcPr>
          <w:p w14:paraId="3E772690" w14:textId="77777777" w:rsidR="009E5762" w:rsidRDefault="009E5762" w:rsidP="009E576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C0F4657" w14:textId="05016055" w:rsidR="009E5762" w:rsidRDefault="009E5762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 a multi-track recording from the prescribed list: sound capture, editing, mixing, mastering</w:t>
            </w:r>
          </w:p>
        </w:tc>
        <w:tc>
          <w:tcPr>
            <w:tcW w:w="709" w:type="dxa"/>
          </w:tcPr>
          <w:p w14:paraId="710A6440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B4D3C7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2D3BC1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E5762" w14:paraId="068A91DA" w14:textId="77777777" w:rsidTr="00B05F05">
        <w:tc>
          <w:tcPr>
            <w:tcW w:w="1559" w:type="dxa"/>
          </w:tcPr>
          <w:p w14:paraId="432572C6" w14:textId="274CD3E7" w:rsidR="009E5762" w:rsidRDefault="009E5762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</w:tc>
        <w:tc>
          <w:tcPr>
            <w:tcW w:w="5670" w:type="dxa"/>
          </w:tcPr>
          <w:p w14:paraId="0EB0E26F" w14:textId="496A12D8" w:rsidR="009E5762" w:rsidRDefault="009E5762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 a composition to an exam board brief with appropriate musical and technological features</w:t>
            </w:r>
          </w:p>
        </w:tc>
        <w:tc>
          <w:tcPr>
            <w:tcW w:w="709" w:type="dxa"/>
          </w:tcPr>
          <w:p w14:paraId="32EB8142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CA9F04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430E5A" w14:textId="77777777" w:rsidR="009E5762" w:rsidRDefault="009E5762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463BC" w14:paraId="53C2D739" w14:textId="77777777" w:rsidTr="00B05F05">
        <w:tc>
          <w:tcPr>
            <w:tcW w:w="1559" w:type="dxa"/>
            <w:vMerge w:val="restart"/>
          </w:tcPr>
          <w:p w14:paraId="035E1F82" w14:textId="6AC281B9" w:rsidR="007463BC" w:rsidRDefault="007463BC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technique</w:t>
            </w:r>
          </w:p>
        </w:tc>
        <w:tc>
          <w:tcPr>
            <w:tcW w:w="5670" w:type="dxa"/>
          </w:tcPr>
          <w:p w14:paraId="4CEB5F92" w14:textId="42F79848" w:rsidR="007463BC" w:rsidRDefault="007463BC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3 question 5 – comparison question: how to structure your answer, model answers</w:t>
            </w:r>
          </w:p>
        </w:tc>
        <w:tc>
          <w:tcPr>
            <w:tcW w:w="709" w:type="dxa"/>
          </w:tcPr>
          <w:p w14:paraId="7CBE375B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5E9DAA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D3431F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463BC" w14:paraId="6D8DE257" w14:textId="77777777" w:rsidTr="00B05F05">
        <w:tc>
          <w:tcPr>
            <w:tcW w:w="1559" w:type="dxa"/>
            <w:vMerge/>
          </w:tcPr>
          <w:p w14:paraId="4D5DA5DA" w14:textId="77777777" w:rsidR="007463BC" w:rsidRDefault="007463BC" w:rsidP="009E576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CB0882B" w14:textId="13281A9D" w:rsidR="007463BC" w:rsidRDefault="007463BC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3 question 6 – essay question: how to structure your answer, model answers, practice questions</w:t>
            </w:r>
          </w:p>
        </w:tc>
        <w:tc>
          <w:tcPr>
            <w:tcW w:w="709" w:type="dxa"/>
          </w:tcPr>
          <w:p w14:paraId="3B64A9A5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CF87C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6562D9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463BC" w14:paraId="686464D7" w14:textId="77777777" w:rsidTr="00B05F05">
        <w:tc>
          <w:tcPr>
            <w:tcW w:w="1559" w:type="dxa"/>
            <w:vMerge/>
          </w:tcPr>
          <w:p w14:paraId="31B39B25" w14:textId="77777777" w:rsidR="007463BC" w:rsidRDefault="007463BC" w:rsidP="009E576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2539E7A" w14:textId="6CF392F3" w:rsidR="007463BC" w:rsidRDefault="007463BC" w:rsidP="009E5762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4: how to approach the paper, practice of practical tasks</w:t>
            </w:r>
          </w:p>
        </w:tc>
        <w:tc>
          <w:tcPr>
            <w:tcW w:w="709" w:type="dxa"/>
          </w:tcPr>
          <w:p w14:paraId="6CF38576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53E339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40D628" w14:textId="77777777" w:rsidR="007463BC" w:rsidRDefault="007463BC" w:rsidP="009E576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20713B82" w14:textId="77777777" w:rsidR="0008694E" w:rsidRPr="00A741FE" w:rsidRDefault="0008694E" w:rsidP="007463BC">
      <w:pPr>
        <w:rPr>
          <w:sz w:val="20"/>
          <w:szCs w:val="20"/>
        </w:rPr>
      </w:pPr>
    </w:p>
    <w:sectPr w:rsidR="0008694E" w:rsidRPr="00A741FE" w:rsidSect="00B05F0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4673C"/>
    <w:rsid w:val="0008694E"/>
    <w:rsid w:val="000F6ABE"/>
    <w:rsid w:val="002F2D54"/>
    <w:rsid w:val="005E7010"/>
    <w:rsid w:val="00682B5D"/>
    <w:rsid w:val="006E450B"/>
    <w:rsid w:val="007463BC"/>
    <w:rsid w:val="008C6F59"/>
    <w:rsid w:val="00941DFB"/>
    <w:rsid w:val="00953C13"/>
    <w:rsid w:val="009A480B"/>
    <w:rsid w:val="009E5762"/>
    <w:rsid w:val="009F79F6"/>
    <w:rsid w:val="00A0424B"/>
    <w:rsid w:val="00A741FE"/>
    <w:rsid w:val="00B05F05"/>
    <w:rsid w:val="00B81832"/>
    <w:rsid w:val="00BC6D22"/>
    <w:rsid w:val="00C47819"/>
    <w:rsid w:val="00C708B6"/>
    <w:rsid w:val="00C9702A"/>
    <w:rsid w:val="00D13EC4"/>
    <w:rsid w:val="00D9553E"/>
    <w:rsid w:val="00E66B16"/>
    <w:rsid w:val="00F35F83"/>
    <w:rsid w:val="00F77765"/>
    <w:rsid w:val="3B00D933"/>
    <w:rsid w:val="40DA1CB9"/>
    <w:rsid w:val="57B529D4"/>
    <w:rsid w:val="5F8E9EAD"/>
    <w:rsid w:val="7892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5F0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7f30349bbe946819a17585ea98fe6253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78251673dd389ef7c0f887114f0b838b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  <LastSharedByUser xmlns="18b3ad93-091b-45fa-a254-9e70500a7a7d" xsi:nil="true"/>
    <SharedWithUsers xmlns="18b3ad93-091b-45fa-a254-9e70500a7a7d">
      <UserInfo>
        <DisplayName/>
        <AccountId xsi:nil="true"/>
        <AccountType/>
      </UserInfo>
    </SharedWithUsers>
    <MediaLengthInSeconds xmlns="ec85ad85-a7ee-4b14-abf3-72c6228532a7" xsi:nil="true"/>
    <LastSharedByTime xmlns="18b3ad93-091b-45fa-a254-9e70500a7a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A5782F5-770D-41BD-9CB7-367C9D96F37B}"/>
</file>

<file path=customXml/itemProps2.xml><?xml version="1.0" encoding="utf-8"?>
<ds:datastoreItem xmlns:ds="http://schemas.openxmlformats.org/officeDocument/2006/customXml" ds:itemID="{F2BACFBA-1D1C-40DA-AAB9-8B05783A73EB}">
  <ds:schemaRefs>
    <ds:schemaRef ds:uri="2a48dae8-3284-46f5-8904-869634500f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41a316-8a32-4e31-8d9d-c98a5da16f1f"/>
    <ds:schemaRef ds:uri="http://schemas.microsoft.com/sharepoint/v3"/>
    <ds:schemaRef ds:uri="http://www.w3.org/XML/1998/namespace"/>
    <ds:schemaRef ds:uri="http://purl.org/dc/dcmitype/"/>
    <ds:schemaRef ds:uri="ec85ad85-a7ee-4b14-abf3-72c6228532a7"/>
    <ds:schemaRef ds:uri="18b3ad93-091b-45fa-a254-9e70500a7a7d"/>
  </ds:schemaRefs>
</ds:datastoreItem>
</file>

<file path=customXml/itemProps3.xml><?xml version="1.0" encoding="utf-8"?>
<ds:datastoreItem xmlns:ds="http://schemas.openxmlformats.org/officeDocument/2006/customXml" ds:itemID="{96CEEDF4-A6B1-417B-8BE4-47227E34D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70BF-785A-402B-9B0A-9141D93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Werry J Miss</cp:lastModifiedBy>
  <cp:revision>2</cp:revision>
  <cp:lastPrinted>2020-09-16T13:56:00Z</cp:lastPrinted>
  <dcterms:created xsi:type="dcterms:W3CDTF">2023-06-19T08:07:00Z</dcterms:created>
  <dcterms:modified xsi:type="dcterms:W3CDTF">2023-06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Order">
    <vt:r8>2096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